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Поступање са уређајима са ПЦБ уљ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>Обавезе за уређаје са ПЦБ материјама из Закона о управљању отпад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  <w:t>Табела А: Општи подац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W w:w="108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5"/>
        <w:gridCol w:w="5304"/>
      </w:tblGrid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, предузетник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Број судског регистрационог улош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(Попунити за установе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Назив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Општин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и место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Табела Б: Статус </w:t>
      </w:r>
      <w:r>
        <w:rPr>
          <w:rFonts w:ascii="Times New Roman" w:hAnsi="Times New Roman"/>
          <w:bCs/>
          <w:sz w:val="24"/>
          <w:szCs w:val="24"/>
          <w:lang w:val="sr-RS"/>
        </w:rPr>
        <w:t>правног лица, предузетника</w:t>
      </w:r>
    </w:p>
    <w:tbl>
      <w:tblPr>
        <w:tblW w:w="107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5"/>
        <w:gridCol w:w="2249"/>
      </w:tblGrid>
      <w:tr>
        <w:trPr/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правно лице, предузетник регистрован у АПР-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20566098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5760484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 *</w:t>
            </w:r>
          </w:p>
        </w:tc>
      </w:tr>
      <w:tr>
        <w:trPr/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RS"/>
              </w:rPr>
              <w:t>*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RS"/>
              </w:rPr>
              <w:t>П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 xml:space="preserve">равно лице, предузетни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Табела В: Законске обавезе</w:t>
      </w:r>
    </w:p>
    <w:tbl>
      <w:tblPr>
        <w:tblpPr w:vertAnchor="text" w:horzAnchor="text" w:tblpXSpec="center" w:leftFromText="180" w:rightFromText="180" w:tblpY="1"/>
        <w:tblOverlap w:val="never"/>
        <w:tblW w:w="11065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535"/>
        <w:gridCol w:w="7680"/>
        <w:gridCol w:w="2850"/>
      </w:tblGrid>
      <w:tr>
        <w:trPr>
          <w:trHeight w:val="416" w:hRule="atLeast"/>
          <w:cantSplit w:val="true"/>
        </w:trPr>
        <w:tc>
          <w:tcPr>
            <w:tcW w:w="11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) Уређаји који садрже ПЦБ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/>
              </w:rPr>
              <w:t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5963581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9192897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20603217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664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вршено допуњавање трансформатора са ПЦБ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5219435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824357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852414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2012401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8513685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0090240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22934652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7201329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7395985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минстарству пријављен уређај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9187489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4943768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6379861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2796128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8331865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3524137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обезбеђена деконтаминација уређаја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тако да се садржај ПЦБ смањи испод 0,05 процената масеног удел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8259721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4986103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48250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о свим променама података који се односе на уређај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5111036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87265383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4938739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6102708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211039640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3647077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су уређаји који садрже ПЦБ мањ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sdt>
              <w:sdtPr>
                <w:id w:val="-76083807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209539442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4586458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567777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9724047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6776146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на уређају у употреби који садржи више од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налази евиденциони број пријаве тог уређај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0792594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6225019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20444763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4244824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4479008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39247047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90" w:hRule="atLeast"/>
          <w:cantSplit w:val="true"/>
        </w:trPr>
        <w:tc>
          <w:tcPr>
            <w:tcW w:w="11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Б) ПЦБ отпад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497312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4669685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3925802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562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ПЦБ отпад поново корист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5854127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7214885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4794481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3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за ПЦБ отпад прибављен извештај о испитивањ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17146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5112558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40620013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862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4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ПЦБ отпад привремено складишти дуже 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2841949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2155887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6921150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5473806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4243911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2677356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15035817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5721167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48566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2527427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4427382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9786591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ПЦБ отпад пред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sdt>
              <w:sdtPr>
                <w:id w:val="5316920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9847740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9026763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</w:r>
      <w:bookmarkStart w:id="0" w:name="_Toc178427149"/>
      <w:bookmarkStart w:id="1" w:name="_Toc178427149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3"/>
        <w:gridCol w:w="4132"/>
        <w:gridCol w:w="3250"/>
      </w:tblGrid>
      <w:tr>
        <w:trPr/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27" w:hRule="atLeast"/>
        </w:trPr>
        <w:tc>
          <w:tcPr>
            <w:tcW w:w="1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99" w:hRule="atLeast"/>
        </w:trPr>
        <w:tc>
          <w:tcPr>
            <w:tcW w:w="1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Wingdings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MS Gothic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  <w:sz w:val="24"/>
        <w:szCs w:val="24"/>
        <w:lang w:val="sr-RS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 xml:space="preserve"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3</w:t>
    </w:r>
    <w:r>
      <w:rPr>
        <w:sz w:val="24"/>
        <w:szCs w:val="24"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4"/>
        <w:szCs w:val="24"/>
      </w:rPr>
      <w:t>/</w:t>
    </w:r>
    <w:r>
      <w:rPr>
        <w:rFonts w:cs="Times New Roman" w:ascii="Times New Roman" w:hAnsi="Times New Roman"/>
        <w:sz w:val="24"/>
        <w:szCs w:val="24"/>
        <w:lang w:val="sr-RS"/>
      </w:rPr>
      <w:t>3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  <w:sz w:val="24"/>
        <w:szCs w:val="24"/>
        <w:lang w:val="sr-RS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 xml:space="preserve"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3</w:t>
    </w:r>
    <w:r>
      <w:rPr>
        <w:sz w:val="24"/>
        <w:szCs w:val="24"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4"/>
        <w:szCs w:val="24"/>
      </w:rPr>
      <w:t>/</w:t>
    </w:r>
    <w:r>
      <w:rPr>
        <w:rFonts w:cs="Times New Roman" w:ascii="Times New Roman" w:hAnsi="Times New Roman"/>
        <w:sz w:val="24"/>
        <w:szCs w:val="24"/>
        <w:lang w:val="sr-RS"/>
      </w:rPr>
      <w:t>3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1088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1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/>
          <w:vAlign w:val="center"/>
        </w:tcPr>
        <w:p>
          <w:pPr>
            <w:pStyle w:val="Normal"/>
            <w:rPr/>
          </w:pPr>
          <w:r>
            <w:rPr>
              <w:b/>
              <w:lang w:val="ru-RU"/>
            </w:rPr>
            <w:t xml:space="preserve">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2700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Шифра: КЛ-09-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/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8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Датум: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 xml:space="preserve"> 0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1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1088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/>
          <w:vAlign w:val="center"/>
        </w:tcPr>
        <w:p>
          <w:pPr>
            <w:pStyle w:val="Normal"/>
            <w:rPr/>
          </w:pPr>
          <w:r>
            <w:rPr>
              <w:b/>
              <w:lang w:val="ru-RU"/>
            </w:rPr>
            <w:t xml:space="preserve">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2700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Шифра: КЛ-09-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/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8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Датум: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 xml:space="preserve"> 0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1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4171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16485e"/>
    <w:rPr>
      <w:b/>
      <w:bCs/>
      <w:lang w:eastAsia="en-US"/>
    </w:r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16485e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e267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F7A-D6F2-406F-BF2B-8E8B6AD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7.2$Windows_X86_64 LibreOffice_project/5cbfd1ab6520636bb5f7b99185aa69bd7456825d</Application>
  <AppVersion>15.0000</AppVersion>
  <Pages>3</Pages>
  <Words>838</Words>
  <Characters>4148</Characters>
  <CharactersWithSpaces>4913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3:10:00Z</dcterms:created>
  <dc:creator>Jelena Stankovic</dc:creator>
  <dc:description/>
  <dc:language>en-US</dc:language>
  <cp:lastModifiedBy/>
  <cp:lastPrinted>2018-07-25T11:24:00Z</cp:lastPrinted>
  <dcterms:modified xsi:type="dcterms:W3CDTF">2026-01-13T09:33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